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7D37" w14:textId="77777777" w:rsidR="00302DA9" w:rsidRPr="00302DA9" w:rsidRDefault="00302DA9" w:rsidP="00302DA9">
      <w:pPr>
        <w:spacing w:after="0" w:line="240" w:lineRule="auto"/>
        <w:rPr>
          <w:b/>
          <w:bCs/>
        </w:rPr>
      </w:pPr>
      <w:r w:rsidRPr="00302DA9">
        <w:rPr>
          <w:b/>
          <w:bCs/>
        </w:rPr>
        <w:t>Proje 1</w:t>
      </w:r>
    </w:p>
    <w:p w14:paraId="5A3170DC" w14:textId="77777777" w:rsidR="00302DA9" w:rsidRDefault="00302DA9" w:rsidP="00302DA9">
      <w:pPr>
        <w:spacing w:after="0" w:line="240" w:lineRule="auto"/>
      </w:pPr>
      <w:r>
        <w:t>[22,27,16,2,18,6] -&gt; Insertion Sort</w:t>
      </w:r>
    </w:p>
    <w:p w14:paraId="28E5A10C" w14:textId="77777777" w:rsidR="00302DA9" w:rsidRDefault="00302DA9" w:rsidP="00302DA9">
      <w:pPr>
        <w:spacing w:after="0" w:line="240" w:lineRule="auto"/>
      </w:pPr>
      <w:r>
        <w:t>Yukarı verilen dizinin sort türüne göre aşamalarını yazınız.</w:t>
      </w:r>
    </w:p>
    <w:p w14:paraId="671CDED9" w14:textId="1283C75A" w:rsidR="00302DA9" w:rsidRDefault="00302DA9" w:rsidP="00302DA9">
      <w:pPr>
        <w:spacing w:after="0" w:line="240" w:lineRule="auto"/>
      </w:pPr>
      <w:r>
        <w:t>[16,22,27,2,18,6]</w:t>
      </w:r>
    </w:p>
    <w:p w14:paraId="247D889F" w14:textId="2BD71FC1" w:rsidR="00302DA9" w:rsidRDefault="00302DA9" w:rsidP="00302DA9">
      <w:pPr>
        <w:spacing w:after="0" w:line="240" w:lineRule="auto"/>
      </w:pPr>
      <w:r>
        <w:t>[2,16,22,27,18,6]</w:t>
      </w:r>
    </w:p>
    <w:p w14:paraId="09248450" w14:textId="45E1F270" w:rsidR="00302DA9" w:rsidRDefault="00302DA9" w:rsidP="00302DA9">
      <w:pPr>
        <w:spacing w:after="0" w:line="240" w:lineRule="auto"/>
      </w:pPr>
      <w:r>
        <w:t>[2,16,18,22,27,6]</w:t>
      </w:r>
    </w:p>
    <w:p w14:paraId="18551975" w14:textId="3CCA39E1" w:rsidR="00302DA9" w:rsidRDefault="00302DA9" w:rsidP="00302DA9">
      <w:pPr>
        <w:spacing w:after="0" w:line="240" w:lineRule="auto"/>
      </w:pPr>
      <w:r>
        <w:t>[2,6,16,18,22,27]</w:t>
      </w:r>
    </w:p>
    <w:p w14:paraId="3C6171F4" w14:textId="77777777" w:rsidR="00302DA9" w:rsidRDefault="00302DA9" w:rsidP="00302DA9">
      <w:pPr>
        <w:spacing w:after="0" w:line="240" w:lineRule="auto"/>
      </w:pPr>
    </w:p>
    <w:p w14:paraId="5CFFC68C" w14:textId="77777777" w:rsidR="00302DA9" w:rsidRDefault="00302DA9" w:rsidP="00302DA9">
      <w:pPr>
        <w:spacing w:after="0" w:line="240" w:lineRule="auto"/>
        <w:rPr>
          <w:b/>
          <w:bCs/>
        </w:rPr>
      </w:pPr>
      <w:r w:rsidRPr="00302DA9">
        <w:rPr>
          <w:b/>
          <w:bCs/>
        </w:rPr>
        <w:t>Big-O gösterimini yazınız.</w:t>
      </w:r>
    </w:p>
    <w:p w14:paraId="273FEA0E" w14:textId="77777777" w:rsidR="00302DA9" w:rsidRDefault="00302DA9" w:rsidP="00302DA9">
      <w:pPr>
        <w:spacing w:after="0" w:line="240" w:lineRule="auto"/>
        <w:rPr>
          <w:b/>
          <w:bCs/>
        </w:rPr>
      </w:pPr>
    </w:p>
    <w:p w14:paraId="74F0735D" w14:textId="3233C95A" w:rsidR="00302DA9" w:rsidRDefault="00302DA9" w:rsidP="00302DA9">
      <w:pPr>
        <w:spacing w:after="0" w:line="240" w:lineRule="auto"/>
      </w:pPr>
      <w:r w:rsidRPr="00302DA9">
        <w:t>Worst-Case: O(n²) - Dizi ters şekilde sıralanmıştır. n tane elementin her birisi için n kadar pozisyon kaydırmalıyız.</w:t>
      </w:r>
      <w:r w:rsidRPr="00302DA9">
        <w:br/>
        <w:t>Best-Case: Ω(n) - Dizi mükemmel şekilde sıralanmıştır.</w:t>
      </w:r>
    </w:p>
    <w:p w14:paraId="7A2D964F" w14:textId="77777777" w:rsidR="00302DA9" w:rsidRPr="00302DA9" w:rsidRDefault="00302DA9" w:rsidP="00302DA9">
      <w:pPr>
        <w:spacing w:after="0" w:line="240" w:lineRule="auto"/>
      </w:pPr>
    </w:p>
    <w:p w14:paraId="132BCA64" w14:textId="12002883" w:rsidR="00302DA9" w:rsidRPr="00302DA9" w:rsidRDefault="00302DA9" w:rsidP="00302DA9">
      <w:pPr>
        <w:spacing w:after="0" w:line="240" w:lineRule="auto"/>
        <w:rPr>
          <w:b/>
          <w:bCs/>
        </w:rPr>
      </w:pPr>
      <w:r w:rsidRPr="00302DA9">
        <w:rPr>
          <w:b/>
          <w:bCs/>
        </w:rPr>
        <w:t>Time Complexity: Dizi sıralandıktan sonra 18 sayısı aşağıdaki case'lerden hangisinin kapsamına girer? Yazınız</w:t>
      </w:r>
    </w:p>
    <w:p w14:paraId="5D94C58E" w14:textId="77777777" w:rsidR="00302DA9" w:rsidRDefault="00302DA9" w:rsidP="00302DA9">
      <w:pPr>
        <w:spacing w:after="0" w:line="240" w:lineRule="auto"/>
      </w:pPr>
      <w:r>
        <w:t>Average case: Aradığımız sayının ortada olması</w:t>
      </w:r>
    </w:p>
    <w:p w14:paraId="2F6BC9F4" w14:textId="77777777" w:rsidR="00302DA9" w:rsidRDefault="00302DA9" w:rsidP="00302DA9">
      <w:pPr>
        <w:spacing w:after="0" w:line="240" w:lineRule="auto"/>
      </w:pPr>
      <w:r>
        <w:t>Worst case: Aradığımız sayının sonda olması</w:t>
      </w:r>
    </w:p>
    <w:p w14:paraId="552F68A9" w14:textId="77777777" w:rsidR="00302DA9" w:rsidRDefault="00302DA9" w:rsidP="00302DA9">
      <w:pPr>
        <w:spacing w:after="0" w:line="240" w:lineRule="auto"/>
      </w:pPr>
      <w:r>
        <w:t>Best case: Aradığımız sayının dizinin en başında olması.</w:t>
      </w:r>
    </w:p>
    <w:p w14:paraId="5910F27C" w14:textId="77777777" w:rsidR="00302DA9" w:rsidRDefault="00302DA9" w:rsidP="00302DA9">
      <w:pPr>
        <w:spacing w:after="0" w:line="240" w:lineRule="auto"/>
      </w:pPr>
    </w:p>
    <w:p w14:paraId="7A491B2E" w14:textId="56595A7D" w:rsidR="00302DA9" w:rsidRPr="00302DA9" w:rsidRDefault="00302DA9" w:rsidP="00302DA9">
      <w:pPr>
        <w:spacing w:after="0" w:line="240" w:lineRule="auto"/>
        <w:rPr>
          <w:b/>
          <w:bCs/>
        </w:rPr>
      </w:pPr>
      <w:r w:rsidRPr="00302DA9">
        <w:rPr>
          <w:b/>
          <w:bCs/>
        </w:rPr>
        <w:t>Dizi sıralandıktan sonra =&gt; [2,6,16,18,22,27] 18 sayısı ortadadır yani average case kapsamına girer.</w:t>
      </w:r>
    </w:p>
    <w:p w14:paraId="22ABA2AF" w14:textId="61A4A5C0" w:rsidR="00302DA9" w:rsidRDefault="00302DA9" w:rsidP="00302DA9">
      <w:pPr>
        <w:spacing w:after="0" w:line="240" w:lineRule="auto"/>
      </w:pPr>
    </w:p>
    <w:p w14:paraId="1B9C408A" w14:textId="77777777" w:rsidR="00302DA9" w:rsidRDefault="00302DA9" w:rsidP="00302DA9">
      <w:pPr>
        <w:spacing w:after="0" w:line="240" w:lineRule="auto"/>
      </w:pPr>
    </w:p>
    <w:p w14:paraId="5EF2362C" w14:textId="5464B564" w:rsidR="00003055" w:rsidRDefault="00302DA9" w:rsidP="00302DA9">
      <w:pPr>
        <w:spacing w:after="0" w:line="240" w:lineRule="auto"/>
        <w:rPr>
          <w:b/>
          <w:bCs/>
        </w:rPr>
      </w:pPr>
      <w:r w:rsidRPr="00302DA9">
        <w:rPr>
          <w:b/>
          <w:bCs/>
        </w:rPr>
        <w:t>[7,3,5,8,2,9,4,15,6] dizisinin Selection Sort'a göre ilk 4 adımını yazınız.</w:t>
      </w:r>
    </w:p>
    <w:p w14:paraId="117D7A73" w14:textId="77777777" w:rsidR="00302DA9" w:rsidRDefault="00302DA9" w:rsidP="00302DA9">
      <w:pPr>
        <w:spacing w:after="0" w:line="240" w:lineRule="auto"/>
        <w:rPr>
          <w:b/>
          <w:bCs/>
        </w:rPr>
      </w:pPr>
    </w:p>
    <w:p w14:paraId="4A0757CB" w14:textId="3FF4DAFA" w:rsidR="00302DA9" w:rsidRDefault="00302DA9" w:rsidP="00302DA9">
      <w:pPr>
        <w:pStyle w:val="ListeParagraf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Adım: </w:t>
      </w:r>
      <w:r w:rsidRPr="00302DA9">
        <w:rPr>
          <w:b/>
          <w:bCs/>
        </w:rPr>
        <w:t>[</w:t>
      </w:r>
      <w:r>
        <w:rPr>
          <w:b/>
          <w:bCs/>
        </w:rPr>
        <w:t>2,3,5,8,7,9,4,15,6</w:t>
      </w:r>
      <w:r w:rsidRPr="00302DA9">
        <w:rPr>
          <w:b/>
          <w:bCs/>
        </w:rPr>
        <w:t>]</w:t>
      </w:r>
    </w:p>
    <w:p w14:paraId="51A0EADA" w14:textId="71C5382F" w:rsidR="00302DA9" w:rsidRDefault="00302DA9" w:rsidP="00302DA9">
      <w:pPr>
        <w:pStyle w:val="ListeParagraf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Adım: [2,3,4,8,7,9,5,15,6]</w:t>
      </w:r>
    </w:p>
    <w:p w14:paraId="20A592F4" w14:textId="11C4E226" w:rsidR="00302DA9" w:rsidRDefault="00302DA9" w:rsidP="00302DA9">
      <w:pPr>
        <w:pStyle w:val="ListeParagraf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Adım: [2,3,4,5,7,9,8,15,6]</w:t>
      </w:r>
    </w:p>
    <w:p w14:paraId="1B9D9784" w14:textId="432AEC40" w:rsidR="00302DA9" w:rsidRDefault="00302DA9" w:rsidP="00302DA9">
      <w:pPr>
        <w:pStyle w:val="ListeParagraf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Adım: [2,3,4,5,6,9,8,15,7]</w:t>
      </w:r>
    </w:p>
    <w:p w14:paraId="6F6CDC9E" w14:textId="77777777" w:rsidR="00D93E1D" w:rsidRDefault="00D93E1D" w:rsidP="00D93E1D">
      <w:pPr>
        <w:spacing w:after="0" w:line="240" w:lineRule="auto"/>
        <w:rPr>
          <w:b/>
          <w:bCs/>
        </w:rPr>
      </w:pPr>
    </w:p>
    <w:p w14:paraId="04A02382" w14:textId="77777777" w:rsidR="00D93E1D" w:rsidRPr="00D93E1D" w:rsidRDefault="00D93E1D" w:rsidP="00D93E1D">
      <w:pPr>
        <w:spacing w:after="0" w:line="240" w:lineRule="auto"/>
        <w:rPr>
          <w:b/>
          <w:bCs/>
        </w:rPr>
      </w:pPr>
      <w:r w:rsidRPr="00D93E1D">
        <w:rPr>
          <w:b/>
          <w:bCs/>
        </w:rPr>
        <w:t>Proje 2</w:t>
      </w:r>
    </w:p>
    <w:p w14:paraId="0E7EDE5D" w14:textId="77777777" w:rsidR="00D93E1D" w:rsidRPr="00D93E1D" w:rsidRDefault="00D93E1D" w:rsidP="00D93E1D">
      <w:pPr>
        <w:spacing w:after="0" w:line="240" w:lineRule="auto"/>
        <w:rPr>
          <w:b/>
          <w:bCs/>
        </w:rPr>
      </w:pPr>
      <w:r w:rsidRPr="00D93E1D">
        <w:rPr>
          <w:b/>
          <w:bCs/>
        </w:rPr>
        <w:t>[16,21,11,8,12,22] -&gt; Merge Sort</w:t>
      </w:r>
    </w:p>
    <w:p w14:paraId="342548BD" w14:textId="77777777" w:rsidR="00D93E1D" w:rsidRPr="00D93E1D" w:rsidRDefault="00D93E1D" w:rsidP="00D93E1D">
      <w:pPr>
        <w:spacing w:after="0" w:line="240" w:lineRule="auto"/>
        <w:rPr>
          <w:b/>
          <w:bCs/>
        </w:rPr>
      </w:pPr>
    </w:p>
    <w:p w14:paraId="156441EB" w14:textId="77777777" w:rsidR="00D93E1D" w:rsidRDefault="00D93E1D" w:rsidP="00D93E1D">
      <w:pPr>
        <w:spacing w:after="0" w:line="240" w:lineRule="auto"/>
        <w:rPr>
          <w:b/>
          <w:bCs/>
        </w:rPr>
      </w:pPr>
      <w:r w:rsidRPr="00D93E1D">
        <w:rPr>
          <w:b/>
          <w:bCs/>
        </w:rPr>
        <w:t>Yukarıdaki dizinin sort türüne göre aşamalarını yazınız.</w:t>
      </w:r>
    </w:p>
    <w:p w14:paraId="4D8FEA04" w14:textId="51D72AE0" w:rsidR="00D93E1D" w:rsidRDefault="00D93E1D" w:rsidP="00D93E1D">
      <w:pPr>
        <w:spacing w:after="0" w:line="240" w:lineRule="auto"/>
        <w:rPr>
          <w:b/>
          <w:bCs/>
        </w:rPr>
      </w:pPr>
      <w:r>
        <w:rPr>
          <w:b/>
          <w:bCs/>
        </w:rPr>
        <w:t>16 21 11    8 12 22</w:t>
      </w:r>
    </w:p>
    <w:p w14:paraId="5488DD54" w14:textId="543D0783" w:rsidR="00D93E1D" w:rsidRDefault="00D93E1D" w:rsidP="00D93E1D">
      <w:pPr>
        <w:spacing w:after="0" w:line="240" w:lineRule="auto"/>
        <w:rPr>
          <w:b/>
          <w:bCs/>
        </w:rPr>
      </w:pPr>
      <w:r>
        <w:rPr>
          <w:b/>
          <w:bCs/>
        </w:rPr>
        <w:t>16 21    11        8 12      22</w:t>
      </w:r>
    </w:p>
    <w:p w14:paraId="34978C3E" w14:textId="4FDB0A9E" w:rsidR="00D93E1D" w:rsidRDefault="00D93E1D" w:rsidP="00D93E1D">
      <w:pPr>
        <w:spacing w:after="0" w:line="240" w:lineRule="auto"/>
        <w:rPr>
          <w:b/>
          <w:bCs/>
        </w:rPr>
      </w:pPr>
      <w:r>
        <w:rPr>
          <w:b/>
          <w:bCs/>
        </w:rPr>
        <w:t>11 16 21           8 12 22</w:t>
      </w:r>
    </w:p>
    <w:p w14:paraId="41072EC0" w14:textId="3EFEB35D" w:rsidR="00D93E1D" w:rsidRDefault="00D93E1D" w:rsidP="00D93E1D">
      <w:pPr>
        <w:spacing w:after="0" w:line="240" w:lineRule="auto"/>
        <w:rPr>
          <w:b/>
          <w:bCs/>
        </w:rPr>
      </w:pPr>
      <w:r>
        <w:rPr>
          <w:b/>
          <w:bCs/>
        </w:rPr>
        <w:t>8 11 12 16 21 22</w:t>
      </w:r>
    </w:p>
    <w:p w14:paraId="16B92FD1" w14:textId="77777777" w:rsidR="00D93E1D" w:rsidRPr="00D93E1D" w:rsidRDefault="00D93E1D" w:rsidP="00D93E1D">
      <w:pPr>
        <w:spacing w:after="0" w:line="240" w:lineRule="auto"/>
        <w:rPr>
          <w:b/>
          <w:bCs/>
        </w:rPr>
      </w:pPr>
    </w:p>
    <w:p w14:paraId="47000783" w14:textId="198592AE" w:rsidR="00D93E1D" w:rsidRPr="00D93E1D" w:rsidRDefault="00D93E1D" w:rsidP="00D93E1D">
      <w:pPr>
        <w:spacing w:after="0" w:line="240" w:lineRule="auto"/>
        <w:rPr>
          <w:b/>
          <w:bCs/>
        </w:rPr>
      </w:pPr>
      <w:r w:rsidRPr="00D93E1D">
        <w:rPr>
          <w:b/>
          <w:bCs/>
        </w:rPr>
        <w:t>Big-O gösterimini yazınız.</w:t>
      </w:r>
      <w:r>
        <w:rPr>
          <w:b/>
          <w:bCs/>
        </w:rPr>
        <w:t>=&gt;O(nlogn)</w:t>
      </w:r>
    </w:p>
    <w:sectPr w:rsidR="00D93E1D" w:rsidRPr="00D93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2330"/>
    <w:multiLevelType w:val="hybridMultilevel"/>
    <w:tmpl w:val="685881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470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A9"/>
    <w:rsid w:val="00003055"/>
    <w:rsid w:val="00302DA9"/>
    <w:rsid w:val="00D9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FD7FF"/>
  <w15:chartTrackingRefBased/>
  <w15:docId w15:val="{2FD7E419-1EDB-48BD-995F-BDCAD8D9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2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0AA0-E0ED-4725-9407-C0727926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yda YONCACI</dc:creator>
  <cp:keywords/>
  <dc:description/>
  <cp:lastModifiedBy>Şeyda YONCACI</cp:lastModifiedBy>
  <cp:revision>2</cp:revision>
  <dcterms:created xsi:type="dcterms:W3CDTF">2023-09-14T07:13:00Z</dcterms:created>
  <dcterms:modified xsi:type="dcterms:W3CDTF">2023-09-14T07:34:00Z</dcterms:modified>
</cp:coreProperties>
</file>